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30014_1_146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c114f928c4544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3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3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c114f928c45448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